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9B16" w14:textId="46C282EA" w:rsidR="00F66B84" w:rsidRPr="00110F0E" w:rsidRDefault="00392F65" w:rsidP="00012D17">
      <w:pPr>
        <w:jc w:val="right"/>
        <w:rPr>
          <w:rFonts w:asciiTheme="minorHAnsi" w:hAnsiTheme="minorHAnsi" w:cstheme="minorHAnsi"/>
          <w:i/>
        </w:rPr>
      </w:pPr>
      <w:r w:rsidRPr="00110F0E">
        <w:rPr>
          <w:rFonts w:asciiTheme="minorHAnsi" w:hAnsiTheme="minorHAnsi" w:cstheme="minorHAnsi"/>
          <w:i/>
        </w:rPr>
        <w:t xml:space="preserve">Załącznik nr </w:t>
      </w:r>
      <w:r w:rsidR="00F73229" w:rsidRPr="00110F0E">
        <w:rPr>
          <w:rFonts w:asciiTheme="minorHAnsi" w:hAnsiTheme="minorHAnsi" w:cstheme="minorHAnsi"/>
          <w:i/>
        </w:rPr>
        <w:t>4</w:t>
      </w:r>
      <w:r w:rsidR="0048418D" w:rsidRPr="00110F0E">
        <w:rPr>
          <w:rFonts w:asciiTheme="minorHAnsi" w:hAnsiTheme="minorHAnsi" w:cstheme="minorHAnsi"/>
          <w:i/>
        </w:rPr>
        <w:t xml:space="preserve"> do SW</w:t>
      </w:r>
      <w:r w:rsidR="00B24B86">
        <w:rPr>
          <w:rFonts w:asciiTheme="minorHAnsi" w:hAnsiTheme="minorHAnsi" w:cstheme="minorHAnsi"/>
          <w:i/>
        </w:rPr>
        <w:t>U</w:t>
      </w:r>
      <w:r w:rsidR="0048418D" w:rsidRPr="00110F0E">
        <w:rPr>
          <w:rFonts w:asciiTheme="minorHAnsi" w:hAnsiTheme="minorHAnsi" w:cstheme="minorHAnsi"/>
          <w:i/>
        </w:rPr>
        <w:t>K</w:t>
      </w:r>
      <w:r w:rsidR="00B24B86">
        <w:rPr>
          <w:rFonts w:asciiTheme="minorHAnsi" w:hAnsiTheme="minorHAnsi" w:cstheme="minorHAnsi"/>
          <w:i/>
        </w:rPr>
        <w:t>O</w:t>
      </w:r>
    </w:p>
    <w:p w14:paraId="208E6FD0" w14:textId="77777777" w:rsidR="00F66B84" w:rsidRPr="00110F0E" w:rsidRDefault="0048418D">
      <w:pPr>
        <w:rPr>
          <w:rFonts w:asciiTheme="minorHAnsi" w:hAnsiTheme="minorHAnsi" w:cstheme="minorHAnsi"/>
        </w:rPr>
      </w:pPr>
      <w:r w:rsidRPr="00110F0E">
        <w:rPr>
          <w:rFonts w:asciiTheme="minorHAnsi" w:hAnsiTheme="minorHAnsi" w:cstheme="minorHAnsi"/>
          <w:b/>
        </w:rPr>
        <w:t xml:space="preserve">Bielskie Pogotowie Ratunkowe </w:t>
      </w:r>
    </w:p>
    <w:p w14:paraId="136449B8" w14:textId="77777777" w:rsidR="00F66B84" w:rsidRPr="00110F0E" w:rsidRDefault="00F66B84">
      <w:pPr>
        <w:rPr>
          <w:rFonts w:asciiTheme="minorHAnsi" w:hAnsiTheme="minorHAnsi" w:cstheme="minorHAnsi"/>
        </w:rPr>
      </w:pPr>
    </w:p>
    <w:p w14:paraId="096CD271" w14:textId="77777777" w:rsidR="00F66B84" w:rsidRPr="00110F0E" w:rsidRDefault="00F66B84">
      <w:pPr>
        <w:rPr>
          <w:rFonts w:asciiTheme="minorHAnsi" w:hAnsiTheme="minorHAnsi" w:cstheme="minorHAnsi"/>
        </w:rPr>
      </w:pPr>
    </w:p>
    <w:p w14:paraId="2ED1EE2D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46AB05DF" w14:textId="307D8002" w:rsidR="00F66B84" w:rsidRPr="00110F0E" w:rsidRDefault="0048418D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10F0E">
        <w:rPr>
          <w:rFonts w:asciiTheme="minorHAnsi" w:hAnsiTheme="minorHAnsi" w:cstheme="minorHAnsi"/>
        </w:rPr>
        <w:tab/>
      </w:r>
      <w:r w:rsidR="00763208" w:rsidRPr="00110F0E">
        <w:rPr>
          <w:rFonts w:asciiTheme="minorHAnsi" w:hAnsiTheme="minorHAnsi" w:cstheme="minorHAnsi"/>
        </w:rPr>
        <w:t>Sekcja</w:t>
      </w:r>
      <w:r w:rsidRPr="00110F0E">
        <w:rPr>
          <w:rFonts w:asciiTheme="minorHAnsi" w:hAnsiTheme="minorHAnsi" w:cstheme="minorHAnsi"/>
        </w:rPr>
        <w:t xml:space="preserve"> Kadr Bielskiego Pogotowia Ratunkowego zaświadcza, że posiada następujące kopie dokumentów niezbędnych do złożenia oferty na zawarcie umowy</w:t>
      </w:r>
      <w:r w:rsidRPr="00110F0E">
        <w:rPr>
          <w:rFonts w:asciiTheme="minorHAnsi" w:hAnsiTheme="minorHAnsi" w:cstheme="minorHAnsi"/>
        </w:rPr>
        <w:br/>
        <w:t>o udzielanie świadczeń zdrowotnych w okresi</w:t>
      </w:r>
      <w:r w:rsidR="00B12E9E" w:rsidRPr="00110F0E">
        <w:rPr>
          <w:rFonts w:asciiTheme="minorHAnsi" w:hAnsiTheme="minorHAnsi" w:cstheme="minorHAnsi"/>
        </w:rPr>
        <w:t xml:space="preserve">e od </w:t>
      </w:r>
      <w:r w:rsidR="00110F0E">
        <w:rPr>
          <w:rFonts w:asciiTheme="minorHAnsi" w:hAnsiTheme="minorHAnsi" w:cstheme="minorHAnsi"/>
        </w:rPr>
        <w:t>1</w:t>
      </w:r>
      <w:r w:rsidR="00B24B86">
        <w:rPr>
          <w:rFonts w:asciiTheme="minorHAnsi" w:hAnsiTheme="minorHAnsi" w:cstheme="minorHAnsi"/>
        </w:rPr>
        <w:t>5</w:t>
      </w:r>
      <w:r w:rsidR="00404D5B" w:rsidRPr="00110F0E">
        <w:rPr>
          <w:rFonts w:asciiTheme="minorHAnsi" w:hAnsiTheme="minorHAnsi" w:cstheme="minorHAnsi"/>
        </w:rPr>
        <w:t>.</w:t>
      </w:r>
      <w:r w:rsidR="007410F2" w:rsidRPr="00110F0E">
        <w:rPr>
          <w:rFonts w:asciiTheme="minorHAnsi" w:hAnsiTheme="minorHAnsi" w:cstheme="minorHAnsi"/>
        </w:rPr>
        <w:t>0</w:t>
      </w:r>
      <w:r w:rsidR="00653A9F">
        <w:rPr>
          <w:rFonts w:asciiTheme="minorHAnsi" w:hAnsiTheme="minorHAnsi" w:cstheme="minorHAnsi"/>
        </w:rPr>
        <w:t>5</w:t>
      </w:r>
      <w:r w:rsidR="00CB2C13" w:rsidRPr="00110F0E">
        <w:rPr>
          <w:rFonts w:asciiTheme="minorHAnsi" w:hAnsiTheme="minorHAnsi" w:cstheme="minorHAnsi"/>
        </w:rPr>
        <w:t>.202</w:t>
      </w:r>
      <w:r w:rsidR="00110F0E">
        <w:rPr>
          <w:rFonts w:asciiTheme="minorHAnsi" w:hAnsiTheme="minorHAnsi" w:cstheme="minorHAnsi"/>
        </w:rPr>
        <w:t>5</w:t>
      </w:r>
      <w:r w:rsidR="00404D5B" w:rsidRPr="00110F0E">
        <w:rPr>
          <w:rFonts w:asciiTheme="minorHAnsi" w:hAnsiTheme="minorHAnsi" w:cstheme="minorHAnsi"/>
        </w:rPr>
        <w:t xml:space="preserve"> </w:t>
      </w:r>
      <w:r w:rsidR="00113F8A" w:rsidRPr="00110F0E">
        <w:rPr>
          <w:rFonts w:asciiTheme="minorHAnsi" w:hAnsiTheme="minorHAnsi" w:cstheme="minorHAnsi"/>
        </w:rPr>
        <w:t xml:space="preserve">r. </w:t>
      </w:r>
      <w:r w:rsidR="00CB2C13" w:rsidRPr="00110F0E">
        <w:rPr>
          <w:rFonts w:asciiTheme="minorHAnsi" w:hAnsiTheme="minorHAnsi" w:cstheme="minorHAnsi"/>
        </w:rPr>
        <w:t>do 31.12.202</w:t>
      </w:r>
      <w:r w:rsidR="00110F0E">
        <w:rPr>
          <w:rFonts w:asciiTheme="minorHAnsi" w:hAnsiTheme="minorHAnsi" w:cstheme="minorHAnsi"/>
        </w:rPr>
        <w:t xml:space="preserve">6 </w:t>
      </w:r>
      <w:r w:rsidR="00113F8A" w:rsidRPr="00110F0E">
        <w:rPr>
          <w:rFonts w:asciiTheme="minorHAnsi" w:hAnsiTheme="minorHAnsi" w:cstheme="minorHAnsi"/>
        </w:rPr>
        <w:t>r.</w:t>
      </w:r>
      <w:r w:rsidR="00763208" w:rsidRPr="00110F0E">
        <w:rPr>
          <w:rFonts w:asciiTheme="minorHAnsi" w:hAnsiTheme="minorHAnsi" w:cstheme="minorHAnsi"/>
        </w:rPr>
        <w:t xml:space="preserve"> </w:t>
      </w:r>
      <w:r w:rsidRPr="00110F0E">
        <w:rPr>
          <w:rFonts w:asciiTheme="minorHAnsi" w:hAnsiTheme="minorHAnsi" w:cstheme="minorHAnsi"/>
        </w:rPr>
        <w:t>:</w:t>
      </w:r>
    </w:p>
    <w:p w14:paraId="2A0D0777" w14:textId="77777777" w:rsidR="00F66B84" w:rsidRPr="00110F0E" w:rsidRDefault="0048418D">
      <w:pPr>
        <w:spacing w:line="360" w:lineRule="auto"/>
        <w:rPr>
          <w:rFonts w:asciiTheme="minorHAnsi" w:hAnsiTheme="minorHAnsi" w:cstheme="minorHAnsi"/>
          <w:b/>
        </w:rPr>
      </w:pPr>
      <w:r w:rsidRPr="00110F0E">
        <w:rPr>
          <w:rFonts w:asciiTheme="minorHAnsi" w:hAnsiTheme="minorHAnsi" w:cstheme="minorHAnsi"/>
          <w:b/>
        </w:rPr>
        <w:t xml:space="preserve">Lekarz </w:t>
      </w:r>
    </w:p>
    <w:p w14:paraId="50E436B2" w14:textId="6E01B9C4" w:rsidR="00F66B84" w:rsidRPr="00110F0E" w:rsidRDefault="0048418D" w:rsidP="00D95EC8">
      <w:pPr>
        <w:spacing w:line="360" w:lineRule="auto"/>
        <w:rPr>
          <w:rFonts w:asciiTheme="minorHAnsi" w:hAnsiTheme="minorHAnsi" w:cstheme="minorHAnsi"/>
          <w:sz w:val="22"/>
        </w:rPr>
      </w:pPr>
      <w:r w:rsidRPr="00110F0E">
        <w:rPr>
          <w:rFonts w:asciiTheme="minorHAnsi" w:hAnsiTheme="minorHAnsi" w:cstheme="minorHAnsi"/>
          <w:b/>
        </w:rPr>
        <w:t xml:space="preserve">Pan/Pani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 w:rsidRPr="00110F0E" w14:paraId="748014D7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E133C0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22F2D1E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586C54D3" w14:textId="77777777" w:rsidR="00F66B84" w:rsidRPr="00110F0E" w:rsidRDefault="004841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EFF19CA" w14:textId="77777777" w:rsidR="00F66B84" w:rsidRPr="00110F0E" w:rsidRDefault="00F66B84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2B8D2CE1" w14:textId="77777777" w:rsidR="00F66B84" w:rsidRPr="00110F0E" w:rsidRDefault="004841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14:paraId="61FF8D0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23D3195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1D11D673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0AC6E12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22078D0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16B9C2A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F6C246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22BC762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30E8D91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059B8C2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0946CAE1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05CC9CD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12B69704" w14:textId="77777777" w:rsidR="00F66B84" w:rsidRPr="00110F0E" w:rsidRDefault="0048418D">
            <w:pPr>
              <w:ind w:right="202"/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C2A41" w14:textId="534082DF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E601C"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7DC32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36F5B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C3C08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1BE36B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6F8921B9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BE1C18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1ECA1CD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4AC0C14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FC315C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5A278FD1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AC52FE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39CC594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5267BE44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ADFB3DC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303F049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619FA" w14:textId="6CE989CA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BF769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578EA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6C7EB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846779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32C9A8DF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0FB16A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6BA22B9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476E140B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503D70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5F5C994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7E7231E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DF172A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6C25694D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D60523E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3400F8E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A19E50" w14:textId="67986480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435A4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EB08F7" w14:textId="5657EFFC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DE601C"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C3EE4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6A98349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69A370C7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245ABE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75DFA8C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205AFCF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DA7506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76C4032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58BA3F3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C19176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2ED5CA11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3E2A827F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FDD13CE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4DC596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A2002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ECD140" w14:textId="069E7C14" w:rsidR="00F66B84" w:rsidRPr="00110F0E" w:rsidRDefault="00012D17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8418D"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224727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B4846E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5FBC74F5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AB5C21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09E3FD5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0A7ADEA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6BC83A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2913BFD1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75B26B1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8C3846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4E0431E6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BDFC4A7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328818DB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2E4966" w14:textId="090AC3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C29E9A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4B5DE6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5E263C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6DED91E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13A37087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11FB27B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6B2E4A5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69E6459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20994CA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049DF3C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A9E16CC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5DDD737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1C525928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0020ABC9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006AEF1A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36AF3" w14:textId="7CF9688B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E601C" w:rsidRPr="00110F0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0ABE7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398D47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EDE9E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9325E2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61226532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1E33118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2833174B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4B11702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707CB0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01049CF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290780D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1FE64CF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2848E73F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7F9114BA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BD518C1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zaśw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23A79D" w14:textId="072CA52B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  <w:r w:rsidR="00012D17"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E2037C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C7089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65EC0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0F1B604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7929EE9B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0FDC2DD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0CD81FD3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5A499F6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574B2F1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7901ABC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5028D906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4A1A974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0630490F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58B3A785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14:paraId="7F2E72DA" w14:textId="77777777" w:rsidR="00F66B84" w:rsidRPr="00110F0E" w:rsidRDefault="0048418D">
            <w:pPr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917B9" w14:textId="7D2D7A0F" w:rsidR="00F66B84" w:rsidRPr="00110F0E" w:rsidRDefault="00012D17">
            <w:pPr>
              <w:snapToGrid w:val="0"/>
              <w:rPr>
                <w:rFonts w:asciiTheme="minorHAnsi" w:hAnsiTheme="minorHAnsi" w:cstheme="minorHAnsi"/>
                <w:sz w:val="22"/>
              </w:rPr>
            </w:pPr>
            <w:r w:rsidRPr="00110F0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0FD7DD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93A4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9EE0D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0A23459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66B84" w:rsidRPr="00110F0E" w14:paraId="756289EB" w14:textId="77777777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14:paraId="056F6A3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14:paraId="1E4A887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14:paraId="2C60FCF7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FD56620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58BB9DA9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14:paraId="309C338A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14:paraId="7371F21F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51E38C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 w:rsidRPr="00110F0E" w14:paraId="064E29BE" w14:textId="77777777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14:paraId="40935058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14:paraId="6E7E1BA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14:paraId="76F8C8A3" w14:textId="77777777" w:rsidR="00F66B84" w:rsidRPr="00110F0E" w:rsidRDefault="0048418D">
            <w:pPr>
              <w:rPr>
                <w:rFonts w:asciiTheme="minorHAnsi" w:hAnsiTheme="minorHAnsi" w:cstheme="minorHAnsi"/>
                <w:sz w:val="20"/>
              </w:rPr>
            </w:pPr>
            <w:r w:rsidRPr="00110F0E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135FAB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14:paraId="4EE129A8" w14:textId="77777777" w:rsidR="00F66B84" w:rsidRPr="00110F0E" w:rsidRDefault="0048418D">
            <w:pPr>
              <w:rPr>
                <w:rFonts w:asciiTheme="minorHAnsi" w:hAnsiTheme="minorHAnsi" w:cstheme="minorHAnsi"/>
                <w:sz w:val="20"/>
              </w:rPr>
            </w:pPr>
            <w:r w:rsidRPr="00110F0E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F07FBAE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04F2065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69AA8E4" w14:textId="77777777" w:rsidR="00F66B84" w:rsidRPr="00110F0E" w:rsidRDefault="00F66B84">
            <w:pPr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A41B9C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55C43BB6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6433A1B0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2BCEBE59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356914E7" w14:textId="77777777" w:rsidR="00F66B84" w:rsidRPr="00110F0E" w:rsidRDefault="00F66B84">
      <w:pPr>
        <w:jc w:val="both"/>
        <w:rPr>
          <w:rFonts w:asciiTheme="minorHAnsi" w:hAnsiTheme="minorHAnsi" w:cstheme="minorHAnsi"/>
        </w:rPr>
      </w:pPr>
    </w:p>
    <w:p w14:paraId="1B53C114" w14:textId="5ADC9E00" w:rsidR="00F66B84" w:rsidRPr="00110F0E" w:rsidRDefault="003630F6">
      <w:pPr>
        <w:jc w:val="both"/>
        <w:rPr>
          <w:rFonts w:asciiTheme="minorHAnsi" w:hAnsiTheme="minorHAnsi" w:cstheme="minorHAnsi"/>
          <w:sz w:val="22"/>
        </w:rPr>
      </w:pPr>
      <w:r w:rsidRPr="00110F0E">
        <w:rPr>
          <w:rFonts w:asciiTheme="minorHAnsi" w:hAnsiTheme="minorHAnsi" w:cstheme="minorHAnsi"/>
          <w:sz w:val="22"/>
        </w:rPr>
        <w:t>Bielsko-Biała</w:t>
      </w:r>
      <w:r w:rsidR="00E54347" w:rsidRPr="00110F0E">
        <w:rPr>
          <w:rFonts w:asciiTheme="minorHAnsi" w:hAnsiTheme="minorHAnsi" w:cstheme="minorHAnsi"/>
        </w:rPr>
        <w:t xml:space="preserve"> ………</w:t>
      </w:r>
      <w:r w:rsidR="00110F0E">
        <w:rPr>
          <w:rFonts w:asciiTheme="minorHAnsi" w:hAnsiTheme="minorHAnsi" w:cstheme="minorHAnsi"/>
        </w:rPr>
        <w:t>………….</w:t>
      </w:r>
      <w:r w:rsidR="00E54347" w:rsidRPr="00110F0E">
        <w:rPr>
          <w:rFonts w:asciiTheme="minorHAnsi" w:hAnsiTheme="minorHAnsi" w:cstheme="minorHAnsi"/>
        </w:rPr>
        <w:t>……..</w:t>
      </w:r>
      <w:r w:rsidR="002D06C0" w:rsidRPr="00110F0E">
        <w:rPr>
          <w:rFonts w:asciiTheme="minorHAnsi" w:hAnsiTheme="minorHAnsi" w:cstheme="minorHAnsi"/>
        </w:rPr>
        <w:t xml:space="preserve"> r.</w:t>
      </w:r>
      <w:r w:rsidR="00110F0E">
        <w:rPr>
          <w:rFonts w:asciiTheme="minorHAnsi" w:hAnsiTheme="minorHAnsi" w:cstheme="minorHAnsi"/>
        </w:rPr>
        <w:tab/>
      </w:r>
      <w:r w:rsidR="00110F0E">
        <w:rPr>
          <w:rFonts w:asciiTheme="minorHAnsi" w:hAnsiTheme="minorHAnsi" w:cstheme="minorHAnsi"/>
        </w:rPr>
        <w:tab/>
      </w:r>
      <w:r w:rsidR="00110F0E">
        <w:rPr>
          <w:rFonts w:asciiTheme="minorHAnsi" w:hAnsiTheme="minorHAnsi" w:cstheme="minorHAnsi"/>
        </w:rPr>
        <w:tab/>
      </w:r>
      <w:r w:rsidR="00110F0E">
        <w:rPr>
          <w:rFonts w:asciiTheme="minorHAnsi" w:hAnsiTheme="minorHAnsi" w:cstheme="minorHAnsi"/>
        </w:rPr>
        <w:tab/>
      </w:r>
      <w:r w:rsidR="0048418D" w:rsidRPr="00110F0E">
        <w:rPr>
          <w:rFonts w:asciiTheme="minorHAnsi" w:hAnsiTheme="minorHAnsi" w:cstheme="minorHAnsi"/>
        </w:rPr>
        <w:t xml:space="preserve"> ………...………………………………….</w:t>
      </w:r>
    </w:p>
    <w:p w14:paraId="7722E9F7" w14:textId="4DF97E3C" w:rsidR="00F66B84" w:rsidRPr="00110F0E" w:rsidRDefault="00110F0E" w:rsidP="00110F0E">
      <w:pPr>
        <w:ind w:left="141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</w:t>
      </w:r>
      <w:r w:rsidR="0048418D" w:rsidRPr="00110F0E">
        <w:rPr>
          <w:rFonts w:asciiTheme="minorHAnsi" w:hAnsiTheme="minorHAnsi" w:cstheme="minorHAnsi"/>
          <w:sz w:val="22"/>
        </w:rPr>
        <w:t>(data)</w:t>
      </w:r>
      <w:r w:rsidR="0048418D" w:rsidRPr="00110F0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</w:t>
      </w:r>
      <w:r w:rsidR="0048418D" w:rsidRPr="00110F0E">
        <w:rPr>
          <w:rFonts w:asciiTheme="minorHAnsi" w:hAnsiTheme="minorHAnsi" w:cstheme="minorHAnsi"/>
          <w:sz w:val="22"/>
        </w:rPr>
        <w:t>Podpis pracownika</w:t>
      </w:r>
      <w:r w:rsidR="00763208" w:rsidRPr="00110F0E">
        <w:rPr>
          <w:rFonts w:asciiTheme="minorHAnsi" w:hAnsiTheme="minorHAnsi" w:cstheme="minorHAnsi"/>
          <w:sz w:val="22"/>
        </w:rPr>
        <w:t xml:space="preserve"> Sekcji</w:t>
      </w:r>
      <w:r w:rsidR="0048418D" w:rsidRPr="00110F0E">
        <w:rPr>
          <w:rFonts w:asciiTheme="minorHAnsi" w:hAnsiTheme="minorHAnsi" w:cstheme="minorHAnsi"/>
          <w:sz w:val="22"/>
        </w:rPr>
        <w:t xml:space="preserve"> Kadr</w:t>
      </w:r>
    </w:p>
    <w:p w14:paraId="1176906F" w14:textId="77777777" w:rsidR="0048418D" w:rsidRPr="00110F0E" w:rsidRDefault="0048418D">
      <w:pPr>
        <w:jc w:val="both"/>
        <w:rPr>
          <w:rFonts w:asciiTheme="minorHAnsi" w:hAnsiTheme="minorHAnsi" w:cstheme="minorHAnsi"/>
        </w:rPr>
      </w:pP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  <w:r w:rsidRPr="00110F0E">
        <w:rPr>
          <w:rFonts w:asciiTheme="minorHAnsi" w:hAnsiTheme="minorHAnsi" w:cstheme="minorHAnsi"/>
          <w:sz w:val="22"/>
        </w:rPr>
        <w:tab/>
      </w:r>
    </w:p>
    <w:sectPr w:rsidR="0048418D" w:rsidRPr="00110F0E" w:rsidSect="00D10A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45F9" w14:textId="77777777" w:rsidR="001604ED" w:rsidRDefault="001604ED" w:rsidP="00605711">
      <w:r>
        <w:separator/>
      </w:r>
    </w:p>
  </w:endnote>
  <w:endnote w:type="continuationSeparator" w:id="0">
    <w:p w14:paraId="0133D324" w14:textId="77777777" w:rsidR="001604ED" w:rsidRDefault="001604ED" w:rsidP="0060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F6E6B" w14:textId="77777777" w:rsidR="001604ED" w:rsidRDefault="001604ED" w:rsidP="00605711">
      <w:r>
        <w:separator/>
      </w:r>
    </w:p>
  </w:footnote>
  <w:footnote w:type="continuationSeparator" w:id="0">
    <w:p w14:paraId="3D3700AD" w14:textId="77777777" w:rsidR="001604ED" w:rsidRDefault="001604ED" w:rsidP="0060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2497" w14:textId="0A553324" w:rsidR="00605711" w:rsidRPr="008D4798" w:rsidRDefault="00B24B86" w:rsidP="00B24B86">
    <w:pPr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B24B86">
      <w:rPr>
        <w:rFonts w:asciiTheme="minorHAnsi" w:hAnsiTheme="minorHAnsi" w:cstheme="minorHAnsi"/>
        <w:bCs/>
        <w:iCs/>
        <w:sz w:val="20"/>
        <w:szCs w:val="20"/>
      </w:rPr>
      <w:t>Uzupełniający konkurs ofert Bielskiego Pogotowia  Ratunkowego na udzielanie przez lekarzy świadczeń zdrowotnych w okresie od 15.0</w:t>
    </w:r>
    <w:r w:rsidR="00653A9F">
      <w:rPr>
        <w:rFonts w:asciiTheme="minorHAnsi" w:hAnsiTheme="minorHAnsi" w:cstheme="minorHAnsi"/>
        <w:bCs/>
        <w:iCs/>
        <w:sz w:val="20"/>
        <w:szCs w:val="20"/>
      </w:rPr>
      <w:t>5</w:t>
    </w:r>
    <w:r w:rsidRPr="00B24B86">
      <w:rPr>
        <w:rFonts w:asciiTheme="minorHAnsi" w:hAnsiTheme="minorHAnsi" w:cstheme="minorHAnsi"/>
        <w:bCs/>
        <w:iCs/>
        <w:sz w:val="20"/>
        <w:szCs w:val="20"/>
      </w:rPr>
      <w:t>.2025 r. do 31.12.2026 r.</w:t>
    </w:r>
  </w:p>
  <w:p w14:paraId="1CB661F0" w14:textId="77777777" w:rsidR="00605711" w:rsidRDefault="006057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32"/>
    <w:rsid w:val="00012D17"/>
    <w:rsid w:val="0001625E"/>
    <w:rsid w:val="000478E7"/>
    <w:rsid w:val="00071786"/>
    <w:rsid w:val="0009449F"/>
    <w:rsid w:val="00110F0E"/>
    <w:rsid w:val="00113F8A"/>
    <w:rsid w:val="00136329"/>
    <w:rsid w:val="001604ED"/>
    <w:rsid w:val="001606F4"/>
    <w:rsid w:val="0019799E"/>
    <w:rsid w:val="001B0BF8"/>
    <w:rsid w:val="00265566"/>
    <w:rsid w:val="00280EA4"/>
    <w:rsid w:val="00292EE7"/>
    <w:rsid w:val="002A5A06"/>
    <w:rsid w:val="002D06C0"/>
    <w:rsid w:val="002D556C"/>
    <w:rsid w:val="002F735B"/>
    <w:rsid w:val="003039AD"/>
    <w:rsid w:val="00322A15"/>
    <w:rsid w:val="003630F6"/>
    <w:rsid w:val="00392F65"/>
    <w:rsid w:val="003C465E"/>
    <w:rsid w:val="003E5E6B"/>
    <w:rsid w:val="003F5802"/>
    <w:rsid w:val="00404D5B"/>
    <w:rsid w:val="00475329"/>
    <w:rsid w:val="0048418D"/>
    <w:rsid w:val="004D2EB4"/>
    <w:rsid w:val="004D5D0B"/>
    <w:rsid w:val="004D7851"/>
    <w:rsid w:val="005E5E15"/>
    <w:rsid w:val="00603471"/>
    <w:rsid w:val="00605711"/>
    <w:rsid w:val="00653A9F"/>
    <w:rsid w:val="00685585"/>
    <w:rsid w:val="006A5C9E"/>
    <w:rsid w:val="006B18C9"/>
    <w:rsid w:val="007410F2"/>
    <w:rsid w:val="00763208"/>
    <w:rsid w:val="007868CA"/>
    <w:rsid w:val="007F2CF5"/>
    <w:rsid w:val="007F4D3F"/>
    <w:rsid w:val="007F5123"/>
    <w:rsid w:val="008246CE"/>
    <w:rsid w:val="00843244"/>
    <w:rsid w:val="00890454"/>
    <w:rsid w:val="00916BAE"/>
    <w:rsid w:val="0091708E"/>
    <w:rsid w:val="00A23B12"/>
    <w:rsid w:val="00A54644"/>
    <w:rsid w:val="00A67A9D"/>
    <w:rsid w:val="00AB0A03"/>
    <w:rsid w:val="00AD31D0"/>
    <w:rsid w:val="00AE7563"/>
    <w:rsid w:val="00B11736"/>
    <w:rsid w:val="00B12E9E"/>
    <w:rsid w:val="00B24B86"/>
    <w:rsid w:val="00B60BDC"/>
    <w:rsid w:val="00B6566C"/>
    <w:rsid w:val="00B821C4"/>
    <w:rsid w:val="00BA1446"/>
    <w:rsid w:val="00BB266F"/>
    <w:rsid w:val="00BC1CE7"/>
    <w:rsid w:val="00BC2177"/>
    <w:rsid w:val="00BC6988"/>
    <w:rsid w:val="00C233C3"/>
    <w:rsid w:val="00C44C99"/>
    <w:rsid w:val="00C776D0"/>
    <w:rsid w:val="00C865B5"/>
    <w:rsid w:val="00C9225A"/>
    <w:rsid w:val="00C9604E"/>
    <w:rsid w:val="00CB2C13"/>
    <w:rsid w:val="00CE0C06"/>
    <w:rsid w:val="00D10A75"/>
    <w:rsid w:val="00D13676"/>
    <w:rsid w:val="00D94699"/>
    <w:rsid w:val="00D95EC8"/>
    <w:rsid w:val="00D97835"/>
    <w:rsid w:val="00DE601C"/>
    <w:rsid w:val="00E50F1F"/>
    <w:rsid w:val="00E54347"/>
    <w:rsid w:val="00ED3D32"/>
    <w:rsid w:val="00F66B84"/>
    <w:rsid w:val="00F73229"/>
    <w:rsid w:val="00F94496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176149"/>
  <w15:docId w15:val="{4597D03B-641E-440E-80D2-9E5B36E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05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1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5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5196-8FBD-44AC-A8CF-C58135A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zWK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Anita Sajdak</cp:lastModifiedBy>
  <cp:revision>6</cp:revision>
  <cp:lastPrinted>2024-06-21T07:33:00Z</cp:lastPrinted>
  <dcterms:created xsi:type="dcterms:W3CDTF">2024-12-01T19:02:00Z</dcterms:created>
  <dcterms:modified xsi:type="dcterms:W3CDTF">2025-05-09T06:46:00Z</dcterms:modified>
</cp:coreProperties>
</file>